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7F6B" w:rsidRPr="00A57F6B" w:rsidRDefault="00A57F6B" w:rsidP="00A57F6B">
      <w:pPr>
        <w:jc w:val="center"/>
        <w:rPr>
          <w:b/>
          <w:sz w:val="36"/>
          <w:szCs w:val="36"/>
        </w:rPr>
      </w:pPr>
      <w:r w:rsidRPr="00A57F6B">
        <w:rPr>
          <w:b/>
          <w:sz w:val="36"/>
          <w:szCs w:val="36"/>
        </w:rPr>
        <w:t>Термінал «</w:t>
      </w:r>
      <w:r w:rsidRPr="00A57F6B">
        <w:rPr>
          <w:b/>
          <w:sz w:val="36"/>
          <w:szCs w:val="36"/>
          <w:lang w:val="en-US"/>
        </w:rPr>
        <w:t>F</w:t>
      </w:r>
      <w:r w:rsidRPr="00A57F6B">
        <w:rPr>
          <w:b/>
          <w:sz w:val="36"/>
          <w:szCs w:val="36"/>
        </w:rPr>
        <w:t>»</w:t>
      </w:r>
    </w:p>
    <w:tbl>
      <w:tblPr>
        <w:tblStyle w:val="a3"/>
        <w:tblW w:w="859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951"/>
        <w:gridCol w:w="9"/>
        <w:gridCol w:w="4270"/>
        <w:gridCol w:w="1093"/>
        <w:gridCol w:w="2273"/>
      </w:tblGrid>
      <w:tr w:rsidR="00007BF5" w:rsidRPr="0023709F" w:rsidTr="00007BF5">
        <w:tc>
          <w:tcPr>
            <w:tcW w:w="960" w:type="dxa"/>
            <w:gridSpan w:val="2"/>
            <w:vAlign w:val="center"/>
          </w:tcPr>
          <w:p w:rsidR="00007BF5" w:rsidRPr="0023709F" w:rsidRDefault="00007BF5" w:rsidP="000B6A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70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007BF5" w:rsidRPr="0023709F" w:rsidRDefault="00007BF5" w:rsidP="0082521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70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схемі</w:t>
            </w:r>
          </w:p>
        </w:tc>
        <w:tc>
          <w:tcPr>
            <w:tcW w:w="4270" w:type="dxa"/>
            <w:vAlign w:val="center"/>
          </w:tcPr>
          <w:p w:rsidR="00007BF5" w:rsidRPr="0023709F" w:rsidRDefault="00007BF5" w:rsidP="000B6A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70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 об’єкту</w:t>
            </w:r>
          </w:p>
        </w:tc>
        <w:tc>
          <w:tcPr>
            <w:tcW w:w="1093" w:type="dxa"/>
            <w:vAlign w:val="center"/>
          </w:tcPr>
          <w:p w:rsidR="00007BF5" w:rsidRPr="0023709F" w:rsidRDefault="00007BF5" w:rsidP="000B6A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70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лоща, </w:t>
            </w:r>
          </w:p>
          <w:p w:rsidR="00007BF5" w:rsidRPr="0023709F" w:rsidRDefault="00007BF5" w:rsidP="000B6A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2370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в</w:t>
            </w:r>
            <w:proofErr w:type="spellEnd"/>
            <w:r w:rsidRPr="002370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м</w:t>
            </w:r>
          </w:p>
        </w:tc>
        <w:tc>
          <w:tcPr>
            <w:tcW w:w="2273" w:type="dxa"/>
            <w:vAlign w:val="center"/>
          </w:tcPr>
          <w:p w:rsidR="00007BF5" w:rsidRPr="0023709F" w:rsidRDefault="00007BF5" w:rsidP="000B6A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bookmarkStart w:id="0" w:name="_GoBack"/>
            <w:bookmarkEnd w:id="0"/>
            <w:r w:rsidRPr="002370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ільове використання</w:t>
            </w:r>
          </w:p>
        </w:tc>
      </w:tr>
      <w:tr w:rsidR="00007BF5" w:rsidRPr="006239C2" w:rsidTr="00007BF5">
        <w:trPr>
          <w:trHeight w:val="5519"/>
        </w:trPr>
        <w:tc>
          <w:tcPr>
            <w:tcW w:w="960" w:type="dxa"/>
            <w:gridSpan w:val="2"/>
            <w:vAlign w:val="center"/>
          </w:tcPr>
          <w:p w:rsidR="00007BF5" w:rsidRPr="006239C2" w:rsidRDefault="00007BF5" w:rsidP="00DD2B3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6239C2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1</w:t>
            </w:r>
          </w:p>
        </w:tc>
        <w:tc>
          <w:tcPr>
            <w:tcW w:w="4270" w:type="dxa"/>
            <w:vAlign w:val="center"/>
          </w:tcPr>
          <w:p w:rsidR="00007BF5" w:rsidRPr="006239C2" w:rsidRDefault="00007BF5" w:rsidP="007F7BA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39C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Приміщення №№ 16-29, № 35 на 1-му поверсі</w:t>
            </w:r>
          </w:p>
        </w:tc>
        <w:tc>
          <w:tcPr>
            <w:tcW w:w="1093" w:type="dxa"/>
            <w:vAlign w:val="center"/>
          </w:tcPr>
          <w:p w:rsidR="00007BF5" w:rsidRPr="006239C2" w:rsidRDefault="00007BF5" w:rsidP="00DD2B3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39C2">
              <w:rPr>
                <w:rFonts w:ascii="Times New Roman" w:hAnsi="Times New Roman" w:cs="Times New Roman"/>
                <w:i/>
                <w:sz w:val="24"/>
                <w:szCs w:val="24"/>
              </w:rPr>
              <w:t>249,6</w:t>
            </w:r>
          </w:p>
        </w:tc>
        <w:tc>
          <w:tcPr>
            <w:tcW w:w="2273" w:type="dxa"/>
            <w:vMerge w:val="restart"/>
            <w:vAlign w:val="center"/>
          </w:tcPr>
          <w:p w:rsidR="00007BF5" w:rsidRPr="006239C2" w:rsidRDefault="00007BF5" w:rsidP="007F7BA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39C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Розміщення закладу громадського харчування з правом продажу продовольчих товарів, включаючи товари підакцизної групи</w:t>
            </w:r>
          </w:p>
        </w:tc>
      </w:tr>
      <w:tr w:rsidR="00007BF5" w:rsidRPr="006239C2" w:rsidTr="00007BF5">
        <w:tc>
          <w:tcPr>
            <w:tcW w:w="960" w:type="dxa"/>
            <w:gridSpan w:val="2"/>
            <w:vAlign w:val="center"/>
          </w:tcPr>
          <w:p w:rsidR="00007BF5" w:rsidRPr="006239C2" w:rsidRDefault="00007BF5" w:rsidP="00DD2B3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6239C2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2</w:t>
            </w:r>
          </w:p>
        </w:tc>
        <w:tc>
          <w:tcPr>
            <w:tcW w:w="4270" w:type="dxa"/>
          </w:tcPr>
          <w:p w:rsidR="00007BF5" w:rsidRPr="006239C2" w:rsidRDefault="00007BF5" w:rsidP="00A57F6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39C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Приміщення № 55 та частина приміщення № 124 на 2-му поверсі</w:t>
            </w:r>
          </w:p>
        </w:tc>
        <w:tc>
          <w:tcPr>
            <w:tcW w:w="1093" w:type="dxa"/>
            <w:vAlign w:val="center"/>
          </w:tcPr>
          <w:p w:rsidR="00007BF5" w:rsidRPr="006239C2" w:rsidRDefault="00007BF5" w:rsidP="00DD2B3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39C2">
              <w:rPr>
                <w:rFonts w:ascii="Times New Roman" w:hAnsi="Times New Roman" w:cs="Times New Roman"/>
                <w:i/>
                <w:sz w:val="24"/>
                <w:szCs w:val="24"/>
              </w:rPr>
              <w:t>95,5</w:t>
            </w:r>
          </w:p>
        </w:tc>
        <w:tc>
          <w:tcPr>
            <w:tcW w:w="2273" w:type="dxa"/>
            <w:vMerge/>
          </w:tcPr>
          <w:p w:rsidR="00007BF5" w:rsidRPr="006239C2" w:rsidRDefault="00007B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07BF5" w:rsidRPr="006239C2" w:rsidTr="00007BF5">
        <w:trPr>
          <w:trHeight w:val="170"/>
        </w:trPr>
        <w:tc>
          <w:tcPr>
            <w:tcW w:w="960" w:type="dxa"/>
            <w:gridSpan w:val="2"/>
            <w:vAlign w:val="center"/>
          </w:tcPr>
          <w:p w:rsidR="00007BF5" w:rsidRPr="006239C2" w:rsidRDefault="00007BF5" w:rsidP="00DD2B3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6239C2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3</w:t>
            </w:r>
          </w:p>
        </w:tc>
        <w:tc>
          <w:tcPr>
            <w:tcW w:w="4270" w:type="dxa"/>
            <w:vAlign w:val="center"/>
          </w:tcPr>
          <w:p w:rsidR="00007BF5" w:rsidRPr="006239C2" w:rsidRDefault="00007BF5" w:rsidP="00E07A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39C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Приміщення № 118, № 119, №№ 128-134, №№ 136-138, №№ 160-162, № 170 на 2-му поверсі</w:t>
            </w:r>
          </w:p>
        </w:tc>
        <w:tc>
          <w:tcPr>
            <w:tcW w:w="1093" w:type="dxa"/>
            <w:vAlign w:val="center"/>
          </w:tcPr>
          <w:p w:rsidR="00007BF5" w:rsidRPr="006239C2" w:rsidRDefault="00007BF5" w:rsidP="00DD2B3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39C2">
              <w:rPr>
                <w:rFonts w:ascii="Times New Roman" w:hAnsi="Times New Roman" w:cs="Times New Roman"/>
                <w:i/>
                <w:sz w:val="24"/>
                <w:szCs w:val="24"/>
              </w:rPr>
              <w:t>333,0</w:t>
            </w:r>
          </w:p>
        </w:tc>
        <w:tc>
          <w:tcPr>
            <w:tcW w:w="2273" w:type="dxa"/>
            <w:vMerge/>
          </w:tcPr>
          <w:p w:rsidR="00007BF5" w:rsidRPr="006239C2" w:rsidRDefault="00007B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07BF5" w:rsidRPr="006239C2" w:rsidTr="00007BF5">
        <w:tc>
          <w:tcPr>
            <w:tcW w:w="951" w:type="dxa"/>
            <w:vAlign w:val="center"/>
          </w:tcPr>
          <w:p w:rsidR="00007BF5" w:rsidRPr="006239C2" w:rsidRDefault="00007BF5" w:rsidP="001752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39C2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4</w:t>
            </w:r>
          </w:p>
        </w:tc>
        <w:tc>
          <w:tcPr>
            <w:tcW w:w="4279" w:type="dxa"/>
            <w:gridSpan w:val="2"/>
          </w:tcPr>
          <w:p w:rsidR="00007BF5" w:rsidRPr="006239C2" w:rsidRDefault="00007BF5" w:rsidP="007F7BAF">
            <w:pPr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6239C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Приміщення № 149, №№ 176-185, частина приміщення № 175 та частина приміщення № 190 на 2-му поверсі</w:t>
            </w:r>
          </w:p>
        </w:tc>
        <w:tc>
          <w:tcPr>
            <w:tcW w:w="1093" w:type="dxa"/>
          </w:tcPr>
          <w:p w:rsidR="00007BF5" w:rsidRPr="006239C2" w:rsidRDefault="00007BF5" w:rsidP="007F7BAF">
            <w:pPr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6239C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317,9</w:t>
            </w:r>
          </w:p>
        </w:tc>
        <w:tc>
          <w:tcPr>
            <w:tcW w:w="2273" w:type="dxa"/>
            <w:tcBorders>
              <w:bottom w:val="single" w:sz="4" w:space="0" w:color="auto"/>
            </w:tcBorders>
          </w:tcPr>
          <w:p w:rsidR="00007BF5" w:rsidRPr="006239C2" w:rsidRDefault="00007BF5" w:rsidP="007F7BAF">
            <w:pPr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6239C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Розміщення бізнес</w:t>
            </w:r>
            <w:r w:rsidRPr="006239C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  <w:t>-</w:t>
            </w:r>
            <w:r w:rsidRPr="006239C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зали</w:t>
            </w:r>
          </w:p>
        </w:tc>
      </w:tr>
      <w:tr w:rsidR="00007BF5" w:rsidRPr="0023709F" w:rsidTr="00007BF5">
        <w:trPr>
          <w:trHeight w:val="461"/>
        </w:trPr>
        <w:tc>
          <w:tcPr>
            <w:tcW w:w="951" w:type="dxa"/>
            <w:vAlign w:val="center"/>
          </w:tcPr>
          <w:p w:rsidR="00007BF5" w:rsidRPr="0023709F" w:rsidRDefault="00007BF5" w:rsidP="000955C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4279" w:type="dxa"/>
            <w:gridSpan w:val="2"/>
            <w:vAlign w:val="center"/>
          </w:tcPr>
          <w:p w:rsidR="00007BF5" w:rsidRPr="0023709F" w:rsidRDefault="00007BF5" w:rsidP="000955CA">
            <w:pPr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23709F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Частина приміщення № 1  на 1-му поверсі</w:t>
            </w:r>
          </w:p>
        </w:tc>
        <w:tc>
          <w:tcPr>
            <w:tcW w:w="1093" w:type="dxa"/>
            <w:vAlign w:val="center"/>
          </w:tcPr>
          <w:p w:rsidR="00007BF5" w:rsidRPr="0023709F" w:rsidRDefault="00007BF5" w:rsidP="000955CA">
            <w:pPr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23709F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</w:tcBorders>
            <w:vAlign w:val="center"/>
          </w:tcPr>
          <w:p w:rsidR="00007BF5" w:rsidRPr="0023709F" w:rsidRDefault="00007BF5" w:rsidP="009A3D23">
            <w:pPr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23709F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Розміщення та експлуатаці</w:t>
            </w: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я</w:t>
            </w:r>
            <w:r w:rsidRPr="0023709F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місць із сервісного </w:t>
            </w:r>
            <w:r w:rsidRPr="0023709F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lastRenderedPageBreak/>
              <w:t>обслуговування пасажирів</w:t>
            </w:r>
          </w:p>
        </w:tc>
      </w:tr>
      <w:tr w:rsidR="00007BF5" w:rsidRPr="0023709F" w:rsidTr="00007BF5">
        <w:tc>
          <w:tcPr>
            <w:tcW w:w="951" w:type="dxa"/>
            <w:vAlign w:val="center"/>
          </w:tcPr>
          <w:p w:rsidR="00007BF5" w:rsidRPr="0023709F" w:rsidRDefault="00007BF5" w:rsidP="000955C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4279" w:type="dxa"/>
            <w:gridSpan w:val="2"/>
            <w:vAlign w:val="center"/>
          </w:tcPr>
          <w:p w:rsidR="00007BF5" w:rsidRPr="0023709F" w:rsidRDefault="00007BF5" w:rsidP="000955CA">
            <w:pPr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23709F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Частина приміщення № 1  на 1-му поверсі</w:t>
            </w:r>
          </w:p>
        </w:tc>
        <w:tc>
          <w:tcPr>
            <w:tcW w:w="1093" w:type="dxa"/>
            <w:vAlign w:val="center"/>
          </w:tcPr>
          <w:p w:rsidR="00007BF5" w:rsidRPr="0023709F" w:rsidRDefault="00007BF5" w:rsidP="000955CA">
            <w:pPr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23709F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273" w:type="dxa"/>
            <w:vMerge/>
            <w:vAlign w:val="center"/>
          </w:tcPr>
          <w:p w:rsidR="00007BF5" w:rsidRPr="0023709F" w:rsidRDefault="00007BF5" w:rsidP="000955CA">
            <w:pPr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007BF5" w:rsidRPr="0023709F" w:rsidTr="00007BF5">
        <w:tc>
          <w:tcPr>
            <w:tcW w:w="951" w:type="dxa"/>
          </w:tcPr>
          <w:p w:rsidR="00007BF5" w:rsidRPr="0023709F" w:rsidRDefault="00007BF5" w:rsidP="00E374A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4279" w:type="dxa"/>
            <w:gridSpan w:val="2"/>
          </w:tcPr>
          <w:p w:rsidR="00007BF5" w:rsidRPr="0023709F" w:rsidRDefault="00007BF5" w:rsidP="00E374AE">
            <w:pPr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23709F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Частина приміщення № 1  на 1-му поверсі</w:t>
            </w:r>
          </w:p>
        </w:tc>
        <w:tc>
          <w:tcPr>
            <w:tcW w:w="1093" w:type="dxa"/>
          </w:tcPr>
          <w:p w:rsidR="00007BF5" w:rsidRPr="0023709F" w:rsidRDefault="00007BF5" w:rsidP="00E374AE">
            <w:pPr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23709F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3,0</w:t>
            </w:r>
          </w:p>
        </w:tc>
        <w:tc>
          <w:tcPr>
            <w:tcW w:w="2273" w:type="dxa"/>
            <w:vMerge w:val="restart"/>
          </w:tcPr>
          <w:p w:rsidR="00007BF5" w:rsidRPr="0023709F" w:rsidRDefault="00007BF5" w:rsidP="007F7BAF">
            <w:pPr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23709F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Встановлення вендінго</w:t>
            </w: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вого</w:t>
            </w:r>
            <w:r w:rsidRPr="0023709F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автомат</w:t>
            </w: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у</w:t>
            </w:r>
            <w:r w:rsidRPr="0023709F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з продажу напоїв та супутніх продовольчих товарів</w:t>
            </w:r>
          </w:p>
        </w:tc>
      </w:tr>
      <w:tr w:rsidR="00007BF5" w:rsidRPr="0023709F" w:rsidTr="00007BF5">
        <w:tc>
          <w:tcPr>
            <w:tcW w:w="951" w:type="dxa"/>
          </w:tcPr>
          <w:p w:rsidR="00007BF5" w:rsidRPr="0023709F" w:rsidRDefault="00007BF5" w:rsidP="00E374A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4279" w:type="dxa"/>
            <w:gridSpan w:val="2"/>
          </w:tcPr>
          <w:p w:rsidR="00007BF5" w:rsidRPr="0023709F" w:rsidRDefault="00007BF5" w:rsidP="00E374AE">
            <w:pPr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23709F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Частина приміщення № 1  на 1-му поверсі</w:t>
            </w:r>
          </w:p>
        </w:tc>
        <w:tc>
          <w:tcPr>
            <w:tcW w:w="1093" w:type="dxa"/>
          </w:tcPr>
          <w:p w:rsidR="00007BF5" w:rsidRPr="0023709F" w:rsidRDefault="00007BF5" w:rsidP="00E374AE">
            <w:pPr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23709F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2,0</w:t>
            </w:r>
          </w:p>
        </w:tc>
        <w:tc>
          <w:tcPr>
            <w:tcW w:w="2273" w:type="dxa"/>
            <w:vMerge/>
          </w:tcPr>
          <w:p w:rsidR="00007BF5" w:rsidRPr="0023709F" w:rsidRDefault="00007BF5" w:rsidP="00E3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BF5" w:rsidRPr="0023709F" w:rsidTr="00007BF5">
        <w:tc>
          <w:tcPr>
            <w:tcW w:w="951" w:type="dxa"/>
          </w:tcPr>
          <w:p w:rsidR="00007BF5" w:rsidRPr="0023709F" w:rsidRDefault="00007BF5" w:rsidP="00E374A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</w:t>
            </w:r>
          </w:p>
        </w:tc>
        <w:tc>
          <w:tcPr>
            <w:tcW w:w="4279" w:type="dxa"/>
            <w:gridSpan w:val="2"/>
          </w:tcPr>
          <w:p w:rsidR="00007BF5" w:rsidRPr="0023709F" w:rsidRDefault="00007BF5" w:rsidP="00E374AE">
            <w:pPr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23709F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Частина приміщення № 1  на 1-му поверсі</w:t>
            </w:r>
          </w:p>
        </w:tc>
        <w:tc>
          <w:tcPr>
            <w:tcW w:w="1093" w:type="dxa"/>
          </w:tcPr>
          <w:p w:rsidR="00007BF5" w:rsidRPr="0023709F" w:rsidRDefault="00007BF5" w:rsidP="00E374AE">
            <w:pPr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23709F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2,0</w:t>
            </w:r>
          </w:p>
        </w:tc>
        <w:tc>
          <w:tcPr>
            <w:tcW w:w="2273" w:type="dxa"/>
            <w:vMerge/>
          </w:tcPr>
          <w:p w:rsidR="00007BF5" w:rsidRPr="0023709F" w:rsidRDefault="00007BF5" w:rsidP="00E3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BF5" w:rsidRPr="0023709F" w:rsidTr="00007BF5">
        <w:tc>
          <w:tcPr>
            <w:tcW w:w="951" w:type="dxa"/>
          </w:tcPr>
          <w:p w:rsidR="00007BF5" w:rsidRPr="0023709F" w:rsidRDefault="00007BF5" w:rsidP="00E37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4279" w:type="dxa"/>
            <w:gridSpan w:val="2"/>
          </w:tcPr>
          <w:p w:rsidR="00007BF5" w:rsidRPr="0023709F" w:rsidRDefault="00007BF5" w:rsidP="00E374AE">
            <w:pP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23709F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Частина приміщення № 124 на 2-му поверсі</w:t>
            </w:r>
          </w:p>
        </w:tc>
        <w:tc>
          <w:tcPr>
            <w:tcW w:w="1093" w:type="dxa"/>
            <w:vAlign w:val="center"/>
          </w:tcPr>
          <w:p w:rsidR="00007BF5" w:rsidRPr="0023709F" w:rsidRDefault="00007BF5" w:rsidP="00E374AE">
            <w:pPr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23709F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4,0</w:t>
            </w:r>
          </w:p>
        </w:tc>
        <w:tc>
          <w:tcPr>
            <w:tcW w:w="2273" w:type="dxa"/>
            <w:vMerge w:val="restart"/>
            <w:vAlign w:val="center"/>
          </w:tcPr>
          <w:p w:rsidR="00007BF5" w:rsidRDefault="00007BF5" w:rsidP="00E3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BF5" w:rsidRPr="00E71A1F" w:rsidRDefault="00007BF5" w:rsidP="00E374AE">
            <w:pPr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E71A1F">
              <w:rPr>
                <w:rFonts w:ascii="Times New Roman" w:hAnsi="Times New Roman" w:cs="Times New Roman"/>
                <w:i/>
                <w:sz w:val="24"/>
                <w:szCs w:val="24"/>
              </w:rPr>
              <w:t>Розміщення каси (центру сервісного обслуговування пасажирів та надання додаткових послуг)</w:t>
            </w:r>
          </w:p>
        </w:tc>
      </w:tr>
      <w:tr w:rsidR="00007BF5" w:rsidRPr="0023709F" w:rsidTr="00007BF5">
        <w:tc>
          <w:tcPr>
            <w:tcW w:w="951" w:type="dxa"/>
          </w:tcPr>
          <w:p w:rsidR="00007BF5" w:rsidRPr="0023709F" w:rsidRDefault="00007BF5" w:rsidP="00E374A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</w:t>
            </w:r>
          </w:p>
        </w:tc>
        <w:tc>
          <w:tcPr>
            <w:tcW w:w="4279" w:type="dxa"/>
            <w:gridSpan w:val="2"/>
          </w:tcPr>
          <w:p w:rsidR="00007BF5" w:rsidRPr="0023709F" w:rsidRDefault="00007BF5" w:rsidP="00E374AE">
            <w:pP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23709F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Приміщення № 183 на 1-му поверсі</w:t>
            </w:r>
          </w:p>
        </w:tc>
        <w:tc>
          <w:tcPr>
            <w:tcW w:w="1093" w:type="dxa"/>
          </w:tcPr>
          <w:p w:rsidR="00007BF5" w:rsidRPr="0023709F" w:rsidRDefault="00007BF5" w:rsidP="007F7BAF">
            <w:pPr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23709F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6,9</w:t>
            </w:r>
          </w:p>
        </w:tc>
        <w:tc>
          <w:tcPr>
            <w:tcW w:w="2273" w:type="dxa"/>
            <w:vMerge/>
            <w:vAlign w:val="center"/>
          </w:tcPr>
          <w:p w:rsidR="00007BF5" w:rsidRPr="0023709F" w:rsidRDefault="00007BF5" w:rsidP="00E374AE">
            <w:pPr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007BF5" w:rsidRPr="0023709F" w:rsidTr="00007BF5">
        <w:tc>
          <w:tcPr>
            <w:tcW w:w="951" w:type="dxa"/>
          </w:tcPr>
          <w:p w:rsidR="00007BF5" w:rsidRPr="0023709F" w:rsidRDefault="00007BF5" w:rsidP="00E374A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</w:t>
            </w:r>
          </w:p>
        </w:tc>
        <w:tc>
          <w:tcPr>
            <w:tcW w:w="4279" w:type="dxa"/>
            <w:gridSpan w:val="2"/>
          </w:tcPr>
          <w:p w:rsidR="00007BF5" w:rsidRPr="0023709F" w:rsidRDefault="00007BF5" w:rsidP="00E374AE">
            <w:pP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23709F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Частина приміщення № 1 та частина приміщення № 68 на 1-му поверсі</w:t>
            </w:r>
          </w:p>
        </w:tc>
        <w:tc>
          <w:tcPr>
            <w:tcW w:w="1093" w:type="dxa"/>
            <w:vAlign w:val="center"/>
          </w:tcPr>
          <w:p w:rsidR="00007BF5" w:rsidRPr="0023709F" w:rsidRDefault="00007BF5" w:rsidP="00E374AE">
            <w:pPr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23709F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6,4</w:t>
            </w:r>
          </w:p>
        </w:tc>
        <w:tc>
          <w:tcPr>
            <w:tcW w:w="2273" w:type="dxa"/>
            <w:vMerge w:val="restart"/>
            <w:vAlign w:val="center"/>
          </w:tcPr>
          <w:p w:rsidR="00007BF5" w:rsidRPr="0023709F" w:rsidRDefault="00007BF5" w:rsidP="00E374AE">
            <w:pPr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23709F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Здійснення діяльності з обслуговування пасажирів</w:t>
            </w:r>
          </w:p>
        </w:tc>
      </w:tr>
      <w:tr w:rsidR="00007BF5" w:rsidRPr="0023709F" w:rsidTr="00007BF5">
        <w:tc>
          <w:tcPr>
            <w:tcW w:w="951" w:type="dxa"/>
          </w:tcPr>
          <w:p w:rsidR="00007BF5" w:rsidRPr="0023709F" w:rsidRDefault="00007BF5" w:rsidP="00E374A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</w:t>
            </w:r>
          </w:p>
        </w:tc>
        <w:tc>
          <w:tcPr>
            <w:tcW w:w="4279" w:type="dxa"/>
            <w:gridSpan w:val="2"/>
          </w:tcPr>
          <w:p w:rsidR="00007BF5" w:rsidRPr="0023709F" w:rsidRDefault="00007BF5" w:rsidP="00E374AE">
            <w:pP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23709F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Частина приміщення № 1 та частина приміщення № 11  на 2-му поверсі</w:t>
            </w:r>
          </w:p>
        </w:tc>
        <w:tc>
          <w:tcPr>
            <w:tcW w:w="1093" w:type="dxa"/>
            <w:vAlign w:val="center"/>
          </w:tcPr>
          <w:p w:rsidR="00007BF5" w:rsidRPr="0023709F" w:rsidRDefault="00007BF5" w:rsidP="00E374AE">
            <w:pPr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23709F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34,0</w:t>
            </w:r>
          </w:p>
        </w:tc>
        <w:tc>
          <w:tcPr>
            <w:tcW w:w="2273" w:type="dxa"/>
            <w:vMerge/>
          </w:tcPr>
          <w:p w:rsidR="00007BF5" w:rsidRPr="0023709F" w:rsidRDefault="00007BF5" w:rsidP="00E374AE">
            <w:pP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007BF5" w:rsidRPr="0023709F" w:rsidTr="00007BF5">
        <w:trPr>
          <w:cantSplit/>
          <w:trHeight w:val="20"/>
        </w:trPr>
        <w:tc>
          <w:tcPr>
            <w:tcW w:w="951" w:type="dxa"/>
          </w:tcPr>
          <w:p w:rsidR="00007BF5" w:rsidRPr="0023709F" w:rsidRDefault="00007BF5" w:rsidP="00E374A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4</w:t>
            </w:r>
          </w:p>
        </w:tc>
        <w:tc>
          <w:tcPr>
            <w:tcW w:w="4279" w:type="dxa"/>
            <w:gridSpan w:val="2"/>
          </w:tcPr>
          <w:p w:rsidR="00007BF5" w:rsidRPr="0023709F" w:rsidRDefault="00007BF5" w:rsidP="00DE7768">
            <w:pP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23709F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Приміщення № 48 м, на 2-му поверсі</w:t>
            </w:r>
          </w:p>
        </w:tc>
        <w:tc>
          <w:tcPr>
            <w:tcW w:w="1093" w:type="dxa"/>
            <w:vAlign w:val="center"/>
          </w:tcPr>
          <w:p w:rsidR="00007BF5" w:rsidRPr="0023709F" w:rsidRDefault="00007BF5" w:rsidP="00E374AE">
            <w:pPr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23709F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30,4</w:t>
            </w:r>
          </w:p>
        </w:tc>
        <w:tc>
          <w:tcPr>
            <w:tcW w:w="2273" w:type="dxa"/>
            <w:vMerge w:val="restart"/>
            <w:vAlign w:val="center"/>
          </w:tcPr>
          <w:p w:rsidR="00007BF5" w:rsidRPr="0023709F" w:rsidRDefault="00007BF5" w:rsidP="00E374AE">
            <w:pPr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23709F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Розміщення офісу</w:t>
            </w:r>
          </w:p>
        </w:tc>
      </w:tr>
      <w:tr w:rsidR="00007BF5" w:rsidRPr="0023709F" w:rsidTr="00007BF5">
        <w:trPr>
          <w:cantSplit/>
          <w:trHeight w:val="20"/>
        </w:trPr>
        <w:tc>
          <w:tcPr>
            <w:tcW w:w="951" w:type="dxa"/>
          </w:tcPr>
          <w:p w:rsidR="00007BF5" w:rsidRPr="0023709F" w:rsidRDefault="00007BF5" w:rsidP="00E374A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</w:t>
            </w:r>
          </w:p>
        </w:tc>
        <w:tc>
          <w:tcPr>
            <w:tcW w:w="4279" w:type="dxa"/>
            <w:gridSpan w:val="2"/>
          </w:tcPr>
          <w:p w:rsidR="00007BF5" w:rsidRPr="0023709F" w:rsidRDefault="00007BF5" w:rsidP="00DE7768">
            <w:pP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23709F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Приміщення № 47 на 2-му поверсі</w:t>
            </w:r>
          </w:p>
        </w:tc>
        <w:tc>
          <w:tcPr>
            <w:tcW w:w="1093" w:type="dxa"/>
            <w:vAlign w:val="center"/>
          </w:tcPr>
          <w:p w:rsidR="00007BF5" w:rsidRPr="0023709F" w:rsidRDefault="00007BF5" w:rsidP="00E374AE">
            <w:pPr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23709F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30,9</w:t>
            </w:r>
          </w:p>
        </w:tc>
        <w:tc>
          <w:tcPr>
            <w:tcW w:w="2273" w:type="dxa"/>
            <w:vMerge/>
          </w:tcPr>
          <w:p w:rsidR="00007BF5" w:rsidRPr="0023709F" w:rsidRDefault="00007BF5" w:rsidP="00E374AE">
            <w:pP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007BF5" w:rsidRPr="0023709F" w:rsidTr="00007BF5">
        <w:trPr>
          <w:cantSplit/>
          <w:trHeight w:val="20"/>
        </w:trPr>
        <w:tc>
          <w:tcPr>
            <w:tcW w:w="951" w:type="dxa"/>
          </w:tcPr>
          <w:p w:rsidR="00007BF5" w:rsidRPr="0023709F" w:rsidRDefault="00007BF5" w:rsidP="00E374A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6</w:t>
            </w:r>
          </w:p>
        </w:tc>
        <w:tc>
          <w:tcPr>
            <w:tcW w:w="4279" w:type="dxa"/>
            <w:gridSpan w:val="2"/>
          </w:tcPr>
          <w:p w:rsidR="00007BF5" w:rsidRPr="0023709F" w:rsidRDefault="00007BF5" w:rsidP="00E374AE">
            <w:pP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23709F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приміщення № 38 на 2-му поверсі</w:t>
            </w:r>
          </w:p>
        </w:tc>
        <w:tc>
          <w:tcPr>
            <w:tcW w:w="1093" w:type="dxa"/>
            <w:vAlign w:val="center"/>
          </w:tcPr>
          <w:p w:rsidR="00007BF5" w:rsidRPr="0023709F" w:rsidRDefault="00007BF5" w:rsidP="00E374AE">
            <w:pPr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23709F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24,7</w:t>
            </w:r>
          </w:p>
        </w:tc>
        <w:tc>
          <w:tcPr>
            <w:tcW w:w="2273" w:type="dxa"/>
            <w:vMerge/>
          </w:tcPr>
          <w:p w:rsidR="00007BF5" w:rsidRPr="0023709F" w:rsidRDefault="00007BF5" w:rsidP="00E374AE">
            <w:pP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007BF5" w:rsidRPr="0023709F" w:rsidTr="00007BF5">
        <w:tc>
          <w:tcPr>
            <w:tcW w:w="951" w:type="dxa"/>
          </w:tcPr>
          <w:p w:rsidR="00007BF5" w:rsidRPr="00DE7768" w:rsidRDefault="00007BF5" w:rsidP="00DE7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76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7</w:t>
            </w:r>
          </w:p>
        </w:tc>
        <w:tc>
          <w:tcPr>
            <w:tcW w:w="4279" w:type="dxa"/>
            <w:gridSpan w:val="2"/>
            <w:vAlign w:val="center"/>
          </w:tcPr>
          <w:p w:rsidR="00007BF5" w:rsidRPr="005212DA" w:rsidRDefault="00007BF5" w:rsidP="00DE7768">
            <w:pP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6271E1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Приміщення №40</w:t>
            </w: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на 2-му поверсі</w:t>
            </w:r>
          </w:p>
        </w:tc>
        <w:tc>
          <w:tcPr>
            <w:tcW w:w="1093" w:type="dxa"/>
            <w:vAlign w:val="center"/>
          </w:tcPr>
          <w:p w:rsidR="00007BF5" w:rsidRDefault="00007BF5" w:rsidP="00DE776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6,1</w:t>
            </w:r>
          </w:p>
        </w:tc>
        <w:tc>
          <w:tcPr>
            <w:tcW w:w="2273" w:type="dxa"/>
            <w:vMerge/>
            <w:vAlign w:val="center"/>
          </w:tcPr>
          <w:p w:rsidR="00007BF5" w:rsidRPr="005212DA" w:rsidRDefault="00007BF5" w:rsidP="00DE776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07BF5" w:rsidRPr="0023709F" w:rsidTr="00007BF5">
        <w:tc>
          <w:tcPr>
            <w:tcW w:w="951" w:type="dxa"/>
            <w:vAlign w:val="center"/>
          </w:tcPr>
          <w:p w:rsidR="00007BF5" w:rsidRPr="00DE7768" w:rsidRDefault="00007BF5" w:rsidP="00DE7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76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8</w:t>
            </w:r>
          </w:p>
        </w:tc>
        <w:tc>
          <w:tcPr>
            <w:tcW w:w="4279" w:type="dxa"/>
            <w:gridSpan w:val="2"/>
            <w:vAlign w:val="center"/>
          </w:tcPr>
          <w:p w:rsidR="00007BF5" w:rsidRPr="006271E1" w:rsidRDefault="00007BF5" w:rsidP="00DE7768">
            <w:pP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6271E1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Приміщення №</w:t>
            </w: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44 на 2-му поверсі</w:t>
            </w:r>
          </w:p>
        </w:tc>
        <w:tc>
          <w:tcPr>
            <w:tcW w:w="1093" w:type="dxa"/>
            <w:vAlign w:val="center"/>
          </w:tcPr>
          <w:p w:rsidR="00007BF5" w:rsidRDefault="00007BF5" w:rsidP="00DE776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0,8</w:t>
            </w:r>
          </w:p>
        </w:tc>
        <w:tc>
          <w:tcPr>
            <w:tcW w:w="2273" w:type="dxa"/>
            <w:vAlign w:val="center"/>
          </w:tcPr>
          <w:p w:rsidR="00007BF5" w:rsidRPr="005212DA" w:rsidRDefault="00007BF5" w:rsidP="00DE776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озміщення офісу авіакомпанії</w:t>
            </w:r>
          </w:p>
        </w:tc>
      </w:tr>
      <w:tr w:rsidR="00007BF5" w:rsidRPr="0023709F" w:rsidTr="00007BF5">
        <w:trPr>
          <w:cantSplit/>
          <w:trHeight w:val="20"/>
        </w:trPr>
        <w:tc>
          <w:tcPr>
            <w:tcW w:w="951" w:type="dxa"/>
          </w:tcPr>
          <w:p w:rsidR="00007BF5" w:rsidRPr="0023709F" w:rsidRDefault="00007BF5" w:rsidP="00DE776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9</w:t>
            </w:r>
          </w:p>
        </w:tc>
        <w:tc>
          <w:tcPr>
            <w:tcW w:w="4279" w:type="dxa"/>
            <w:gridSpan w:val="2"/>
          </w:tcPr>
          <w:p w:rsidR="00007BF5" w:rsidRPr="0023709F" w:rsidRDefault="00007BF5" w:rsidP="00DE7768">
            <w:pP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23709F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Частина приміщення № 68 на 1-му поверсі</w:t>
            </w:r>
          </w:p>
        </w:tc>
        <w:tc>
          <w:tcPr>
            <w:tcW w:w="1093" w:type="dxa"/>
            <w:vAlign w:val="center"/>
          </w:tcPr>
          <w:p w:rsidR="00007BF5" w:rsidRPr="0023709F" w:rsidRDefault="00007BF5" w:rsidP="00DE7768">
            <w:pPr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23709F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13,6</w:t>
            </w:r>
          </w:p>
        </w:tc>
        <w:tc>
          <w:tcPr>
            <w:tcW w:w="2273" w:type="dxa"/>
            <w:vMerge w:val="restart"/>
            <w:vAlign w:val="center"/>
          </w:tcPr>
          <w:p w:rsidR="00007BF5" w:rsidRPr="0023709F" w:rsidRDefault="00007BF5" w:rsidP="00DE7768">
            <w:pPr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23709F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Розміщення виробничого персоналу</w:t>
            </w:r>
          </w:p>
        </w:tc>
      </w:tr>
      <w:tr w:rsidR="00007BF5" w:rsidRPr="0023709F" w:rsidTr="00007BF5">
        <w:trPr>
          <w:cantSplit/>
          <w:trHeight w:val="20"/>
        </w:trPr>
        <w:tc>
          <w:tcPr>
            <w:tcW w:w="951" w:type="dxa"/>
          </w:tcPr>
          <w:p w:rsidR="00007BF5" w:rsidRPr="0023709F" w:rsidRDefault="00007BF5" w:rsidP="00DE776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</w:t>
            </w:r>
          </w:p>
        </w:tc>
        <w:tc>
          <w:tcPr>
            <w:tcW w:w="4279" w:type="dxa"/>
            <w:gridSpan w:val="2"/>
          </w:tcPr>
          <w:p w:rsidR="00007BF5" w:rsidRPr="0023709F" w:rsidRDefault="00007BF5" w:rsidP="00DE7768">
            <w:pP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23709F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Приміщення № 146 на 1-му поверсі</w:t>
            </w:r>
          </w:p>
        </w:tc>
        <w:tc>
          <w:tcPr>
            <w:tcW w:w="1093" w:type="dxa"/>
          </w:tcPr>
          <w:p w:rsidR="00007BF5" w:rsidRPr="0023709F" w:rsidRDefault="00007BF5" w:rsidP="00DE7768">
            <w:pPr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23709F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2273" w:type="dxa"/>
            <w:vMerge/>
          </w:tcPr>
          <w:p w:rsidR="00007BF5" w:rsidRPr="0023709F" w:rsidRDefault="00007BF5" w:rsidP="00DE7768">
            <w:pP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007BF5" w:rsidRPr="0023709F" w:rsidTr="00007BF5">
        <w:tc>
          <w:tcPr>
            <w:tcW w:w="951" w:type="dxa"/>
            <w:vAlign w:val="center"/>
          </w:tcPr>
          <w:p w:rsidR="00007BF5" w:rsidRPr="0023709F" w:rsidRDefault="00007BF5" w:rsidP="00DE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1</w:t>
            </w:r>
          </w:p>
        </w:tc>
        <w:tc>
          <w:tcPr>
            <w:tcW w:w="4279" w:type="dxa"/>
            <w:gridSpan w:val="2"/>
            <w:vAlign w:val="center"/>
          </w:tcPr>
          <w:p w:rsidR="00007BF5" w:rsidRPr="0023709F" w:rsidRDefault="00007BF5" w:rsidP="00DE7768">
            <w:pP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23709F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Приміщення № 95 на 2-му поверсі</w:t>
            </w:r>
          </w:p>
        </w:tc>
        <w:tc>
          <w:tcPr>
            <w:tcW w:w="1093" w:type="dxa"/>
            <w:vAlign w:val="center"/>
          </w:tcPr>
          <w:p w:rsidR="00007BF5" w:rsidRPr="0023709F" w:rsidRDefault="00007BF5" w:rsidP="00DE7768">
            <w:pPr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23709F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6,4</w:t>
            </w:r>
          </w:p>
        </w:tc>
        <w:tc>
          <w:tcPr>
            <w:tcW w:w="2273" w:type="dxa"/>
            <w:vAlign w:val="center"/>
          </w:tcPr>
          <w:p w:rsidR="00007BF5" w:rsidRPr="0023709F" w:rsidRDefault="00007BF5" w:rsidP="00DE7768">
            <w:pPr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23709F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Розміщення виробничого (підсобного) приміщення</w:t>
            </w:r>
          </w:p>
        </w:tc>
      </w:tr>
      <w:tr w:rsidR="00007BF5" w:rsidRPr="0023709F" w:rsidTr="00007BF5">
        <w:tc>
          <w:tcPr>
            <w:tcW w:w="951" w:type="dxa"/>
          </w:tcPr>
          <w:p w:rsidR="00007BF5" w:rsidRPr="006B1BC4" w:rsidRDefault="00007BF5" w:rsidP="00DE7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2</w:t>
            </w:r>
          </w:p>
        </w:tc>
        <w:tc>
          <w:tcPr>
            <w:tcW w:w="4279" w:type="dxa"/>
            <w:gridSpan w:val="2"/>
            <w:vAlign w:val="center"/>
          </w:tcPr>
          <w:p w:rsidR="00007BF5" w:rsidRPr="006B1BC4" w:rsidRDefault="00007BF5" w:rsidP="00DE77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1BC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Приміщення № </w:t>
            </w: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10</w:t>
            </w:r>
            <w:r w:rsidRPr="006B1BC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на 1-му поверсі</w:t>
            </w:r>
          </w:p>
        </w:tc>
        <w:tc>
          <w:tcPr>
            <w:tcW w:w="1093" w:type="dxa"/>
            <w:vAlign w:val="center"/>
          </w:tcPr>
          <w:p w:rsidR="00007BF5" w:rsidRPr="006B1BC4" w:rsidRDefault="00007BF5" w:rsidP="00DE776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1BC4">
              <w:rPr>
                <w:rFonts w:ascii="Times New Roman" w:hAnsi="Times New Roman" w:cs="Times New Roman"/>
                <w:i/>
                <w:sz w:val="24"/>
                <w:szCs w:val="24"/>
              </w:rPr>
              <w:t>4,1</w:t>
            </w:r>
          </w:p>
        </w:tc>
        <w:tc>
          <w:tcPr>
            <w:tcW w:w="2273" w:type="dxa"/>
            <w:vMerge w:val="restart"/>
            <w:vAlign w:val="center"/>
          </w:tcPr>
          <w:p w:rsidR="00007BF5" w:rsidRPr="006B1BC4" w:rsidRDefault="00007BF5" w:rsidP="00DE776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1BC4">
              <w:rPr>
                <w:rFonts w:ascii="Times New Roman" w:hAnsi="Times New Roman" w:cs="Times New Roman"/>
                <w:i/>
                <w:sz w:val="24"/>
                <w:szCs w:val="24"/>
              </w:rPr>
              <w:t>Розміщення пункту прокату авто</w:t>
            </w:r>
          </w:p>
        </w:tc>
      </w:tr>
      <w:tr w:rsidR="00007BF5" w:rsidRPr="0023709F" w:rsidTr="00007BF5">
        <w:tc>
          <w:tcPr>
            <w:tcW w:w="951" w:type="dxa"/>
          </w:tcPr>
          <w:p w:rsidR="00007BF5" w:rsidRPr="006B1BC4" w:rsidRDefault="00007BF5" w:rsidP="00DE776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3</w:t>
            </w:r>
          </w:p>
        </w:tc>
        <w:tc>
          <w:tcPr>
            <w:tcW w:w="4279" w:type="dxa"/>
            <w:gridSpan w:val="2"/>
            <w:vAlign w:val="center"/>
          </w:tcPr>
          <w:p w:rsidR="00007BF5" w:rsidRPr="006B1BC4" w:rsidRDefault="00007BF5" w:rsidP="00DE77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1BC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Приміщення № </w:t>
            </w: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9</w:t>
            </w:r>
            <w:r w:rsidRPr="006B1BC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на 1-му поверсі</w:t>
            </w:r>
          </w:p>
        </w:tc>
        <w:tc>
          <w:tcPr>
            <w:tcW w:w="1093" w:type="dxa"/>
            <w:vAlign w:val="center"/>
          </w:tcPr>
          <w:p w:rsidR="00007BF5" w:rsidRPr="006B1BC4" w:rsidRDefault="00007BF5" w:rsidP="00DE776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1BC4">
              <w:rPr>
                <w:rFonts w:ascii="Times New Roman" w:hAnsi="Times New Roman" w:cs="Times New Roman"/>
                <w:i/>
                <w:sz w:val="24"/>
                <w:szCs w:val="24"/>
              </w:rPr>
              <w:t>4,1</w:t>
            </w:r>
          </w:p>
        </w:tc>
        <w:tc>
          <w:tcPr>
            <w:tcW w:w="2273" w:type="dxa"/>
            <w:vMerge/>
          </w:tcPr>
          <w:p w:rsidR="00007BF5" w:rsidRPr="006B1BC4" w:rsidRDefault="00007BF5" w:rsidP="00DE776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07BF5" w:rsidRPr="0023709F" w:rsidTr="00007BF5">
        <w:tc>
          <w:tcPr>
            <w:tcW w:w="951" w:type="dxa"/>
            <w:vAlign w:val="center"/>
          </w:tcPr>
          <w:p w:rsidR="00007BF5" w:rsidRPr="006B1BC4" w:rsidRDefault="00007BF5" w:rsidP="00DE776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4</w:t>
            </w:r>
          </w:p>
        </w:tc>
        <w:tc>
          <w:tcPr>
            <w:tcW w:w="4279" w:type="dxa"/>
            <w:gridSpan w:val="2"/>
            <w:vAlign w:val="center"/>
          </w:tcPr>
          <w:p w:rsidR="00007BF5" w:rsidRPr="006B1BC4" w:rsidRDefault="00007BF5" w:rsidP="006A60FD">
            <w:pP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6B1BC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Приміщення № </w:t>
            </w: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8</w:t>
            </w:r>
            <w:r w:rsidRPr="006B1BC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 на 1-му поверсі</w:t>
            </w:r>
          </w:p>
        </w:tc>
        <w:tc>
          <w:tcPr>
            <w:tcW w:w="1093" w:type="dxa"/>
            <w:vAlign w:val="center"/>
          </w:tcPr>
          <w:p w:rsidR="00007BF5" w:rsidRPr="006B1BC4" w:rsidRDefault="00007BF5" w:rsidP="00DE776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,1</w:t>
            </w:r>
          </w:p>
        </w:tc>
        <w:tc>
          <w:tcPr>
            <w:tcW w:w="2273" w:type="dxa"/>
            <w:vMerge/>
          </w:tcPr>
          <w:p w:rsidR="00007BF5" w:rsidRPr="006B1BC4" w:rsidRDefault="00007BF5" w:rsidP="00DE776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07BF5" w:rsidRPr="0023709F" w:rsidTr="00007BF5">
        <w:tc>
          <w:tcPr>
            <w:tcW w:w="951" w:type="dxa"/>
            <w:vAlign w:val="center"/>
          </w:tcPr>
          <w:p w:rsidR="00007BF5" w:rsidRDefault="00007BF5" w:rsidP="00DE776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5</w:t>
            </w:r>
          </w:p>
        </w:tc>
        <w:tc>
          <w:tcPr>
            <w:tcW w:w="4279" w:type="dxa"/>
            <w:gridSpan w:val="2"/>
            <w:vAlign w:val="center"/>
          </w:tcPr>
          <w:p w:rsidR="00007BF5" w:rsidRPr="006B1BC4" w:rsidRDefault="00007BF5" w:rsidP="00DE7768">
            <w:pP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6B1BC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Приміщення №151</w:t>
            </w: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6B1BC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на 1-му поверсі</w:t>
            </w:r>
          </w:p>
        </w:tc>
        <w:tc>
          <w:tcPr>
            <w:tcW w:w="1093" w:type="dxa"/>
            <w:vAlign w:val="center"/>
          </w:tcPr>
          <w:p w:rsidR="00007BF5" w:rsidRDefault="00007BF5" w:rsidP="00DE776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9,0</w:t>
            </w:r>
          </w:p>
        </w:tc>
        <w:tc>
          <w:tcPr>
            <w:tcW w:w="2273" w:type="dxa"/>
            <w:vMerge w:val="restart"/>
            <w:vAlign w:val="center"/>
          </w:tcPr>
          <w:p w:rsidR="00007BF5" w:rsidRPr="006B1BC4" w:rsidRDefault="00007BF5" w:rsidP="00DE776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1BC4">
              <w:rPr>
                <w:rFonts w:ascii="Times New Roman" w:hAnsi="Times New Roman" w:cs="Times New Roman"/>
                <w:i/>
                <w:sz w:val="24"/>
                <w:szCs w:val="24"/>
              </w:rPr>
              <w:t>Розміщення торгової точки (магазину)</w:t>
            </w:r>
          </w:p>
        </w:tc>
      </w:tr>
      <w:tr w:rsidR="00007BF5" w:rsidRPr="0023709F" w:rsidTr="00007BF5">
        <w:tc>
          <w:tcPr>
            <w:tcW w:w="951" w:type="dxa"/>
            <w:vAlign w:val="center"/>
          </w:tcPr>
          <w:p w:rsidR="00007BF5" w:rsidRDefault="00007BF5" w:rsidP="00DE776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4279" w:type="dxa"/>
            <w:gridSpan w:val="2"/>
            <w:vAlign w:val="center"/>
          </w:tcPr>
          <w:p w:rsidR="00007BF5" w:rsidRPr="006B1BC4" w:rsidRDefault="00007BF5" w:rsidP="00DE7768">
            <w:pP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5212D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Частина приміщення №1</w:t>
            </w: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на 2-му поверсі </w:t>
            </w:r>
          </w:p>
        </w:tc>
        <w:tc>
          <w:tcPr>
            <w:tcW w:w="1093" w:type="dxa"/>
            <w:vAlign w:val="center"/>
          </w:tcPr>
          <w:p w:rsidR="00007BF5" w:rsidRDefault="00007BF5" w:rsidP="00DE776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12DA">
              <w:rPr>
                <w:rFonts w:ascii="Times New Roman" w:hAnsi="Times New Roman" w:cs="Times New Roman"/>
                <w:i/>
                <w:sz w:val="24"/>
                <w:szCs w:val="24"/>
              </w:rPr>
              <w:t>16,0</w:t>
            </w:r>
          </w:p>
        </w:tc>
        <w:tc>
          <w:tcPr>
            <w:tcW w:w="2273" w:type="dxa"/>
            <w:vMerge/>
          </w:tcPr>
          <w:p w:rsidR="00007BF5" w:rsidRPr="006B1BC4" w:rsidRDefault="00007BF5" w:rsidP="00DE776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07BF5" w:rsidRPr="0023709F" w:rsidTr="00007BF5">
        <w:tc>
          <w:tcPr>
            <w:tcW w:w="951" w:type="dxa"/>
            <w:vAlign w:val="center"/>
          </w:tcPr>
          <w:p w:rsidR="00007BF5" w:rsidRDefault="00007BF5" w:rsidP="008766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7</w:t>
            </w:r>
          </w:p>
        </w:tc>
        <w:tc>
          <w:tcPr>
            <w:tcW w:w="4279" w:type="dxa"/>
            <w:gridSpan w:val="2"/>
            <w:vAlign w:val="center"/>
          </w:tcPr>
          <w:p w:rsidR="00007BF5" w:rsidRPr="001B6868" w:rsidRDefault="00007BF5" w:rsidP="0087660C">
            <w:pP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3400CD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Частина приміщення №1</w:t>
            </w: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на 1-му поверсі</w:t>
            </w:r>
          </w:p>
        </w:tc>
        <w:tc>
          <w:tcPr>
            <w:tcW w:w="1093" w:type="dxa"/>
            <w:vAlign w:val="center"/>
          </w:tcPr>
          <w:p w:rsidR="00007BF5" w:rsidRDefault="00007BF5" w:rsidP="0087660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,0</w:t>
            </w:r>
          </w:p>
        </w:tc>
        <w:tc>
          <w:tcPr>
            <w:tcW w:w="2273" w:type="dxa"/>
            <w:vAlign w:val="center"/>
          </w:tcPr>
          <w:p w:rsidR="00007BF5" w:rsidRPr="001B6868" w:rsidRDefault="00007BF5" w:rsidP="0087660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рганізація</w:t>
            </w:r>
            <w:r w:rsidRPr="003400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дажу морозива, солодощів та безалкогольних напоїв</w:t>
            </w:r>
          </w:p>
        </w:tc>
      </w:tr>
      <w:tr w:rsidR="00007BF5" w:rsidRPr="0023709F" w:rsidTr="00007BF5">
        <w:tc>
          <w:tcPr>
            <w:tcW w:w="951" w:type="dxa"/>
            <w:vAlign w:val="center"/>
          </w:tcPr>
          <w:p w:rsidR="00007BF5" w:rsidRDefault="00007BF5" w:rsidP="008766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8</w:t>
            </w:r>
          </w:p>
        </w:tc>
        <w:tc>
          <w:tcPr>
            <w:tcW w:w="4279" w:type="dxa"/>
            <w:gridSpan w:val="2"/>
            <w:vAlign w:val="center"/>
          </w:tcPr>
          <w:p w:rsidR="00007BF5" w:rsidRPr="003400CD" w:rsidRDefault="00007BF5" w:rsidP="0087660C">
            <w:pP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3400CD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Частина приміщення №1</w:t>
            </w: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на 1-му поверсі</w:t>
            </w:r>
          </w:p>
        </w:tc>
        <w:tc>
          <w:tcPr>
            <w:tcW w:w="1093" w:type="dxa"/>
            <w:vAlign w:val="center"/>
          </w:tcPr>
          <w:p w:rsidR="00007BF5" w:rsidRDefault="00007BF5" w:rsidP="0087660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,0</w:t>
            </w:r>
          </w:p>
        </w:tc>
        <w:tc>
          <w:tcPr>
            <w:tcW w:w="2273" w:type="dxa"/>
            <w:vAlign w:val="center"/>
          </w:tcPr>
          <w:p w:rsidR="00007BF5" w:rsidRDefault="00007BF5" w:rsidP="00686C9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рганізація </w:t>
            </w:r>
            <w:r w:rsidRPr="003400CD">
              <w:rPr>
                <w:rFonts w:ascii="Times New Roman" w:hAnsi="Times New Roman" w:cs="Times New Roman"/>
                <w:i/>
                <w:sz w:val="24"/>
                <w:szCs w:val="24"/>
              </w:rPr>
              <w:t>продажу послуг мобільного зв‘язку та супутніх товарів для засобів мобільного зв’язку</w:t>
            </w:r>
          </w:p>
        </w:tc>
      </w:tr>
      <w:tr w:rsidR="00007BF5" w:rsidRPr="0023709F" w:rsidTr="00007BF5">
        <w:tc>
          <w:tcPr>
            <w:tcW w:w="951" w:type="dxa"/>
            <w:vAlign w:val="center"/>
          </w:tcPr>
          <w:p w:rsidR="00007BF5" w:rsidRDefault="00007BF5" w:rsidP="008766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9</w:t>
            </w:r>
          </w:p>
        </w:tc>
        <w:tc>
          <w:tcPr>
            <w:tcW w:w="4279" w:type="dxa"/>
            <w:gridSpan w:val="2"/>
            <w:vAlign w:val="center"/>
          </w:tcPr>
          <w:p w:rsidR="00007BF5" w:rsidRPr="005212DA" w:rsidRDefault="00007BF5" w:rsidP="0087660C">
            <w:pP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5212D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Приміщення №7</w:t>
            </w: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на 2-му поверсі</w:t>
            </w:r>
          </w:p>
        </w:tc>
        <w:tc>
          <w:tcPr>
            <w:tcW w:w="1093" w:type="dxa"/>
            <w:vAlign w:val="center"/>
          </w:tcPr>
          <w:p w:rsidR="00007BF5" w:rsidRPr="00E962CC" w:rsidRDefault="00007BF5" w:rsidP="0087660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62CC">
              <w:rPr>
                <w:rFonts w:ascii="Times New Roman" w:hAnsi="Times New Roman" w:cs="Times New Roman"/>
                <w:i/>
                <w:sz w:val="24"/>
                <w:szCs w:val="24"/>
              </w:rPr>
              <w:t>24,0</w:t>
            </w:r>
          </w:p>
        </w:tc>
        <w:tc>
          <w:tcPr>
            <w:tcW w:w="2273" w:type="dxa"/>
            <w:vMerge w:val="restart"/>
          </w:tcPr>
          <w:p w:rsidR="00007BF5" w:rsidRPr="006B1BC4" w:rsidRDefault="00007BF5" w:rsidP="007F7BA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1BC4">
              <w:rPr>
                <w:rFonts w:ascii="Times New Roman" w:hAnsi="Times New Roman" w:cs="Times New Roman"/>
                <w:i/>
                <w:sz w:val="24"/>
                <w:szCs w:val="24"/>
              </w:rPr>
              <w:t>Розміщення торгової точки (магазину)</w:t>
            </w:r>
          </w:p>
        </w:tc>
      </w:tr>
      <w:tr w:rsidR="00007BF5" w:rsidRPr="0023709F" w:rsidTr="00007BF5">
        <w:tc>
          <w:tcPr>
            <w:tcW w:w="951" w:type="dxa"/>
            <w:vAlign w:val="center"/>
          </w:tcPr>
          <w:p w:rsidR="00007BF5" w:rsidRDefault="00007BF5" w:rsidP="008766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0</w:t>
            </w:r>
          </w:p>
        </w:tc>
        <w:tc>
          <w:tcPr>
            <w:tcW w:w="4279" w:type="dxa"/>
            <w:gridSpan w:val="2"/>
            <w:vAlign w:val="center"/>
          </w:tcPr>
          <w:p w:rsidR="00007BF5" w:rsidRPr="005212DA" w:rsidRDefault="00007BF5" w:rsidP="0087660C">
            <w:pP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5212D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Приміщення №8</w:t>
            </w: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на 2-му поверсі</w:t>
            </w:r>
          </w:p>
        </w:tc>
        <w:tc>
          <w:tcPr>
            <w:tcW w:w="1093" w:type="dxa"/>
            <w:vAlign w:val="center"/>
          </w:tcPr>
          <w:p w:rsidR="00007BF5" w:rsidRPr="00E962CC" w:rsidRDefault="00007BF5" w:rsidP="0087660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62CC">
              <w:rPr>
                <w:rFonts w:ascii="Times New Roman" w:hAnsi="Times New Roman" w:cs="Times New Roman"/>
                <w:i/>
                <w:sz w:val="24"/>
                <w:szCs w:val="24"/>
              </w:rPr>
              <w:t>34,2</w:t>
            </w:r>
          </w:p>
        </w:tc>
        <w:tc>
          <w:tcPr>
            <w:tcW w:w="2273" w:type="dxa"/>
            <w:vMerge/>
          </w:tcPr>
          <w:p w:rsidR="00007BF5" w:rsidRPr="006B1BC4" w:rsidRDefault="00007BF5" w:rsidP="0087660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07BF5" w:rsidRPr="0023709F" w:rsidTr="00007BF5">
        <w:tc>
          <w:tcPr>
            <w:tcW w:w="951" w:type="dxa"/>
            <w:vAlign w:val="center"/>
          </w:tcPr>
          <w:p w:rsidR="00007BF5" w:rsidRDefault="00007BF5" w:rsidP="008766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1</w:t>
            </w:r>
          </w:p>
        </w:tc>
        <w:tc>
          <w:tcPr>
            <w:tcW w:w="4279" w:type="dxa"/>
            <w:gridSpan w:val="2"/>
            <w:vAlign w:val="center"/>
          </w:tcPr>
          <w:p w:rsidR="00007BF5" w:rsidRPr="005212DA" w:rsidRDefault="00007BF5" w:rsidP="0087660C">
            <w:pP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5212D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Приміщення №9-10</w:t>
            </w: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на 2-му поверсі</w:t>
            </w:r>
          </w:p>
        </w:tc>
        <w:tc>
          <w:tcPr>
            <w:tcW w:w="1093" w:type="dxa"/>
            <w:vAlign w:val="center"/>
          </w:tcPr>
          <w:p w:rsidR="00007BF5" w:rsidRPr="00E962CC" w:rsidRDefault="00007BF5" w:rsidP="0087660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962CC">
              <w:rPr>
                <w:rFonts w:ascii="Times New Roman" w:hAnsi="Times New Roman" w:cs="Times New Roman"/>
                <w:i/>
              </w:rPr>
              <w:t>21,8</w:t>
            </w:r>
          </w:p>
        </w:tc>
        <w:tc>
          <w:tcPr>
            <w:tcW w:w="2273" w:type="dxa"/>
            <w:vMerge/>
          </w:tcPr>
          <w:p w:rsidR="00007BF5" w:rsidRPr="006B1BC4" w:rsidRDefault="00007BF5" w:rsidP="0087660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07BF5" w:rsidRPr="0023709F" w:rsidTr="00007BF5">
        <w:tc>
          <w:tcPr>
            <w:tcW w:w="951" w:type="dxa"/>
            <w:vAlign w:val="center"/>
          </w:tcPr>
          <w:p w:rsidR="00007BF5" w:rsidRDefault="00007BF5" w:rsidP="008766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2</w:t>
            </w:r>
          </w:p>
        </w:tc>
        <w:tc>
          <w:tcPr>
            <w:tcW w:w="4279" w:type="dxa"/>
            <w:gridSpan w:val="2"/>
            <w:vAlign w:val="center"/>
          </w:tcPr>
          <w:p w:rsidR="00007BF5" w:rsidRPr="005212DA" w:rsidRDefault="00007BF5" w:rsidP="0087660C">
            <w:pP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E962CC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Приміщення №188</w:t>
            </w: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на 2-му поверсі</w:t>
            </w:r>
          </w:p>
        </w:tc>
        <w:tc>
          <w:tcPr>
            <w:tcW w:w="1093" w:type="dxa"/>
            <w:vAlign w:val="center"/>
          </w:tcPr>
          <w:p w:rsidR="00007BF5" w:rsidRPr="00E962CC" w:rsidRDefault="00007BF5" w:rsidP="0087660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962CC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62.6</w:t>
            </w:r>
          </w:p>
        </w:tc>
        <w:tc>
          <w:tcPr>
            <w:tcW w:w="2273" w:type="dxa"/>
            <w:vMerge w:val="restart"/>
            <w:vAlign w:val="center"/>
          </w:tcPr>
          <w:p w:rsidR="00007BF5" w:rsidRPr="006B1BC4" w:rsidRDefault="00007BF5" w:rsidP="0087660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1BC4">
              <w:rPr>
                <w:rFonts w:ascii="Times New Roman" w:hAnsi="Times New Roman" w:cs="Times New Roman"/>
                <w:i/>
                <w:sz w:val="24"/>
                <w:szCs w:val="24"/>
              </w:rPr>
              <w:t>Розміщення торгової точки (магазин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змитної торгівлі</w:t>
            </w:r>
            <w:r w:rsidRPr="006B1BC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007BF5" w:rsidRPr="0023709F" w:rsidTr="00007BF5">
        <w:tc>
          <w:tcPr>
            <w:tcW w:w="951" w:type="dxa"/>
            <w:vAlign w:val="center"/>
          </w:tcPr>
          <w:p w:rsidR="00007BF5" w:rsidRDefault="00007BF5" w:rsidP="008766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3</w:t>
            </w:r>
          </w:p>
        </w:tc>
        <w:tc>
          <w:tcPr>
            <w:tcW w:w="4279" w:type="dxa"/>
            <w:gridSpan w:val="2"/>
            <w:vAlign w:val="center"/>
          </w:tcPr>
          <w:p w:rsidR="00007BF5" w:rsidRPr="00E962CC" w:rsidRDefault="00007BF5" w:rsidP="0087660C">
            <w:pP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E962CC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Приміщення №66-67</w:t>
            </w: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на 2-му поверсі</w:t>
            </w:r>
          </w:p>
        </w:tc>
        <w:tc>
          <w:tcPr>
            <w:tcW w:w="1093" w:type="dxa"/>
            <w:vAlign w:val="center"/>
          </w:tcPr>
          <w:p w:rsidR="00007BF5" w:rsidRPr="00E962CC" w:rsidRDefault="00007BF5" w:rsidP="0087660C">
            <w:pPr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191,0</w:t>
            </w:r>
          </w:p>
        </w:tc>
        <w:tc>
          <w:tcPr>
            <w:tcW w:w="2273" w:type="dxa"/>
            <w:vMerge/>
          </w:tcPr>
          <w:p w:rsidR="00007BF5" w:rsidRPr="006B1BC4" w:rsidRDefault="00007BF5" w:rsidP="0087660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07BF5" w:rsidRPr="0023709F" w:rsidTr="00007BF5">
        <w:tc>
          <w:tcPr>
            <w:tcW w:w="951" w:type="dxa"/>
            <w:vAlign w:val="center"/>
          </w:tcPr>
          <w:p w:rsidR="00007BF5" w:rsidRDefault="00007BF5" w:rsidP="008766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4</w:t>
            </w:r>
          </w:p>
        </w:tc>
        <w:tc>
          <w:tcPr>
            <w:tcW w:w="4279" w:type="dxa"/>
            <w:gridSpan w:val="2"/>
            <w:vAlign w:val="center"/>
          </w:tcPr>
          <w:p w:rsidR="00007BF5" w:rsidRPr="005212DA" w:rsidRDefault="00007BF5" w:rsidP="0087660C">
            <w:pP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1A5FF5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Приміщення №113-115, 117</w:t>
            </w: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на 2-му поверсі</w:t>
            </w:r>
          </w:p>
        </w:tc>
        <w:tc>
          <w:tcPr>
            <w:tcW w:w="1093" w:type="dxa"/>
            <w:vAlign w:val="center"/>
          </w:tcPr>
          <w:p w:rsidR="00007BF5" w:rsidRPr="00E962CC" w:rsidRDefault="00007BF5" w:rsidP="0087660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A5FF5">
              <w:rPr>
                <w:rFonts w:ascii="Times New Roman" w:hAnsi="Times New Roman" w:cs="Times New Roman"/>
                <w:i/>
              </w:rPr>
              <w:t>248,3</w:t>
            </w:r>
          </w:p>
        </w:tc>
        <w:tc>
          <w:tcPr>
            <w:tcW w:w="2273" w:type="dxa"/>
            <w:vMerge/>
          </w:tcPr>
          <w:p w:rsidR="00007BF5" w:rsidRPr="006B1BC4" w:rsidRDefault="00007BF5" w:rsidP="0087660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07BF5" w:rsidRPr="0023709F" w:rsidTr="00007BF5">
        <w:tc>
          <w:tcPr>
            <w:tcW w:w="951" w:type="dxa"/>
            <w:vAlign w:val="center"/>
          </w:tcPr>
          <w:p w:rsidR="00007BF5" w:rsidRDefault="00007BF5" w:rsidP="008766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5</w:t>
            </w:r>
          </w:p>
        </w:tc>
        <w:tc>
          <w:tcPr>
            <w:tcW w:w="4279" w:type="dxa"/>
            <w:gridSpan w:val="2"/>
            <w:vAlign w:val="center"/>
          </w:tcPr>
          <w:p w:rsidR="00007BF5" w:rsidRPr="001A5FF5" w:rsidRDefault="00007BF5" w:rsidP="0087660C">
            <w:pP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270CCC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Приміщення №64-65</w:t>
            </w: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на 2-му поверсі</w:t>
            </w:r>
          </w:p>
        </w:tc>
        <w:tc>
          <w:tcPr>
            <w:tcW w:w="1093" w:type="dxa"/>
            <w:vAlign w:val="center"/>
          </w:tcPr>
          <w:p w:rsidR="00007BF5" w:rsidRPr="001A5FF5" w:rsidRDefault="00007BF5" w:rsidP="0087660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70CCC">
              <w:rPr>
                <w:rFonts w:ascii="Times New Roman" w:hAnsi="Times New Roman" w:cs="Times New Roman"/>
                <w:i/>
              </w:rPr>
              <w:t>266,6</w:t>
            </w:r>
          </w:p>
        </w:tc>
        <w:tc>
          <w:tcPr>
            <w:tcW w:w="2273" w:type="dxa"/>
            <w:vMerge/>
          </w:tcPr>
          <w:p w:rsidR="00007BF5" w:rsidRPr="006B1BC4" w:rsidRDefault="00007BF5" w:rsidP="0087660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07BF5" w:rsidRPr="0023709F" w:rsidTr="00007BF5">
        <w:tc>
          <w:tcPr>
            <w:tcW w:w="951" w:type="dxa"/>
            <w:vAlign w:val="center"/>
          </w:tcPr>
          <w:p w:rsidR="00007BF5" w:rsidRDefault="00007BF5" w:rsidP="008766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6</w:t>
            </w:r>
          </w:p>
        </w:tc>
        <w:tc>
          <w:tcPr>
            <w:tcW w:w="4279" w:type="dxa"/>
            <w:gridSpan w:val="2"/>
            <w:vAlign w:val="center"/>
          </w:tcPr>
          <w:p w:rsidR="00007BF5" w:rsidRPr="001A5FF5" w:rsidRDefault="00007BF5" w:rsidP="0087660C">
            <w:pP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6271E1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Частина приміщення №68</w:t>
            </w: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на 1 му поверсі</w:t>
            </w:r>
          </w:p>
        </w:tc>
        <w:tc>
          <w:tcPr>
            <w:tcW w:w="1093" w:type="dxa"/>
            <w:vAlign w:val="center"/>
          </w:tcPr>
          <w:p w:rsidR="00007BF5" w:rsidRPr="001A5FF5" w:rsidRDefault="00007BF5" w:rsidP="0087660C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0,00</w:t>
            </w:r>
          </w:p>
        </w:tc>
        <w:tc>
          <w:tcPr>
            <w:tcW w:w="2273" w:type="dxa"/>
          </w:tcPr>
          <w:p w:rsidR="00007BF5" w:rsidRPr="006B1BC4" w:rsidRDefault="00007BF5" w:rsidP="0087660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71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ля розміщення магазину </w:t>
            </w:r>
            <w:proofErr w:type="spellStart"/>
            <w:r w:rsidRPr="006271E1">
              <w:rPr>
                <w:rFonts w:ascii="Times New Roman" w:hAnsi="Times New Roman" w:cs="Times New Roman"/>
                <w:i/>
                <w:sz w:val="24"/>
                <w:szCs w:val="24"/>
              </w:rPr>
              <w:t>Duty</w:t>
            </w:r>
            <w:proofErr w:type="spellEnd"/>
            <w:r w:rsidRPr="006271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271E1">
              <w:rPr>
                <w:rFonts w:ascii="Times New Roman" w:hAnsi="Times New Roman" w:cs="Times New Roman"/>
                <w:i/>
                <w:sz w:val="24"/>
                <w:szCs w:val="24"/>
              </w:rPr>
              <w:t>Pay</w:t>
            </w:r>
            <w:proofErr w:type="spellEnd"/>
          </w:p>
        </w:tc>
      </w:tr>
      <w:tr w:rsidR="00007BF5" w:rsidRPr="0023709F" w:rsidTr="00007BF5">
        <w:tc>
          <w:tcPr>
            <w:tcW w:w="951" w:type="dxa"/>
            <w:vAlign w:val="center"/>
          </w:tcPr>
          <w:p w:rsidR="00007BF5" w:rsidRDefault="00007BF5" w:rsidP="008766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7</w:t>
            </w:r>
          </w:p>
        </w:tc>
        <w:tc>
          <w:tcPr>
            <w:tcW w:w="4279" w:type="dxa"/>
            <w:gridSpan w:val="2"/>
            <w:vAlign w:val="center"/>
          </w:tcPr>
          <w:p w:rsidR="00007BF5" w:rsidRPr="005212DA" w:rsidRDefault="00007BF5" w:rsidP="0087660C">
            <w:pP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5212D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Приміщення №210</w:t>
            </w: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на 2-му поверсі</w:t>
            </w:r>
          </w:p>
        </w:tc>
        <w:tc>
          <w:tcPr>
            <w:tcW w:w="1093" w:type="dxa"/>
            <w:vAlign w:val="center"/>
          </w:tcPr>
          <w:p w:rsidR="00007BF5" w:rsidRPr="005212DA" w:rsidRDefault="00007BF5" w:rsidP="0087660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7,7</w:t>
            </w:r>
          </w:p>
        </w:tc>
        <w:tc>
          <w:tcPr>
            <w:tcW w:w="2273" w:type="dxa"/>
            <w:vAlign w:val="center"/>
          </w:tcPr>
          <w:p w:rsidR="00007BF5" w:rsidRPr="006B1BC4" w:rsidRDefault="00007BF5" w:rsidP="0087660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12DA">
              <w:rPr>
                <w:rFonts w:ascii="Times New Roman" w:hAnsi="Times New Roman" w:cs="Times New Roman"/>
                <w:i/>
                <w:sz w:val="24"/>
                <w:szCs w:val="24"/>
              </w:rPr>
              <w:t>Розміщення аптеки</w:t>
            </w:r>
          </w:p>
        </w:tc>
      </w:tr>
      <w:tr w:rsidR="00007BF5" w:rsidRPr="0023709F" w:rsidTr="00007BF5">
        <w:tc>
          <w:tcPr>
            <w:tcW w:w="951" w:type="dxa"/>
            <w:vAlign w:val="center"/>
          </w:tcPr>
          <w:p w:rsidR="00007BF5" w:rsidRDefault="00007BF5" w:rsidP="008766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8</w:t>
            </w:r>
          </w:p>
        </w:tc>
        <w:tc>
          <w:tcPr>
            <w:tcW w:w="4279" w:type="dxa"/>
            <w:gridSpan w:val="2"/>
            <w:vAlign w:val="center"/>
          </w:tcPr>
          <w:p w:rsidR="00007BF5" w:rsidRPr="006271E1" w:rsidRDefault="00007BF5" w:rsidP="0087660C">
            <w:pP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1B6868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Приміщення №186</w:t>
            </w: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на 1- му поверсі</w:t>
            </w:r>
          </w:p>
        </w:tc>
        <w:tc>
          <w:tcPr>
            <w:tcW w:w="1093" w:type="dxa"/>
            <w:vAlign w:val="center"/>
          </w:tcPr>
          <w:p w:rsidR="00007BF5" w:rsidRDefault="00007BF5" w:rsidP="0087660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,9</w:t>
            </w:r>
          </w:p>
        </w:tc>
        <w:tc>
          <w:tcPr>
            <w:tcW w:w="2273" w:type="dxa"/>
            <w:vAlign w:val="center"/>
          </w:tcPr>
          <w:p w:rsidR="00007BF5" w:rsidRDefault="00007BF5" w:rsidP="0087660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6868">
              <w:rPr>
                <w:rFonts w:ascii="Times New Roman" w:hAnsi="Times New Roman" w:cs="Times New Roman"/>
                <w:i/>
                <w:sz w:val="24"/>
                <w:szCs w:val="24"/>
              </w:rPr>
              <w:t>Розміщення відділення банку/фінансової установи з правом здійснення валюто-обмінних операцій</w:t>
            </w:r>
          </w:p>
        </w:tc>
      </w:tr>
      <w:tr w:rsidR="00007BF5" w:rsidRPr="0023709F" w:rsidTr="00007BF5">
        <w:tc>
          <w:tcPr>
            <w:tcW w:w="951" w:type="dxa"/>
            <w:vAlign w:val="center"/>
          </w:tcPr>
          <w:p w:rsidR="00007BF5" w:rsidRDefault="00007BF5" w:rsidP="008766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9</w:t>
            </w:r>
          </w:p>
        </w:tc>
        <w:tc>
          <w:tcPr>
            <w:tcW w:w="4279" w:type="dxa"/>
            <w:gridSpan w:val="2"/>
            <w:vAlign w:val="center"/>
          </w:tcPr>
          <w:p w:rsidR="00007BF5" w:rsidRPr="003400CD" w:rsidRDefault="00007BF5" w:rsidP="0087660C">
            <w:pP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3400CD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Частина приміщення №1</w:t>
            </w: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на 1-му поверсі</w:t>
            </w:r>
          </w:p>
        </w:tc>
        <w:tc>
          <w:tcPr>
            <w:tcW w:w="1093" w:type="dxa"/>
            <w:vAlign w:val="center"/>
          </w:tcPr>
          <w:p w:rsidR="00007BF5" w:rsidRDefault="00007BF5" w:rsidP="0087660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,0</w:t>
            </w:r>
          </w:p>
        </w:tc>
        <w:tc>
          <w:tcPr>
            <w:tcW w:w="2273" w:type="dxa"/>
            <w:vAlign w:val="center"/>
          </w:tcPr>
          <w:p w:rsidR="00007BF5" w:rsidRDefault="00007BF5" w:rsidP="0087660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00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озміщення терміналу самообслуговування банківських операцій з готівковою та </w:t>
            </w:r>
            <w:r w:rsidRPr="003400C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іноземною валютою (АТМ)</w:t>
            </w:r>
          </w:p>
        </w:tc>
      </w:tr>
    </w:tbl>
    <w:p w:rsidR="00A57F6B" w:rsidRPr="00A57F6B" w:rsidRDefault="00A57F6B" w:rsidP="00686C9B"/>
    <w:sectPr w:rsidR="00A57F6B" w:rsidRPr="00A57F6B" w:rsidSect="0023709F">
      <w:pgSz w:w="16838" w:h="11906" w:orient="landscape"/>
      <w:pgMar w:top="284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56B48"/>
    <w:multiLevelType w:val="hybridMultilevel"/>
    <w:tmpl w:val="9DF69698"/>
    <w:lvl w:ilvl="0" w:tplc="BDB8BD8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D65EB"/>
    <w:multiLevelType w:val="hybridMultilevel"/>
    <w:tmpl w:val="2724D7F6"/>
    <w:lvl w:ilvl="0" w:tplc="7AEAC19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F6124"/>
    <w:multiLevelType w:val="hybridMultilevel"/>
    <w:tmpl w:val="26E0D2C8"/>
    <w:lvl w:ilvl="0" w:tplc="F4EEDF6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630A0"/>
    <w:multiLevelType w:val="hybridMultilevel"/>
    <w:tmpl w:val="39A28FDE"/>
    <w:lvl w:ilvl="0" w:tplc="C580519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8098D"/>
    <w:multiLevelType w:val="hybridMultilevel"/>
    <w:tmpl w:val="93AC90AC"/>
    <w:lvl w:ilvl="0" w:tplc="9BA0E80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57912"/>
    <w:multiLevelType w:val="hybridMultilevel"/>
    <w:tmpl w:val="836A0DF0"/>
    <w:lvl w:ilvl="0" w:tplc="F59E55B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34601"/>
    <w:multiLevelType w:val="hybridMultilevel"/>
    <w:tmpl w:val="6F162104"/>
    <w:lvl w:ilvl="0" w:tplc="1108CD9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729E1"/>
    <w:multiLevelType w:val="hybridMultilevel"/>
    <w:tmpl w:val="F53CB234"/>
    <w:lvl w:ilvl="0" w:tplc="E5E28C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37ED7"/>
    <w:multiLevelType w:val="hybridMultilevel"/>
    <w:tmpl w:val="B9BE2D12"/>
    <w:lvl w:ilvl="0" w:tplc="6B24AEC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33F72"/>
    <w:multiLevelType w:val="hybridMultilevel"/>
    <w:tmpl w:val="26E0D2C8"/>
    <w:lvl w:ilvl="0" w:tplc="F4EEDF6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21766"/>
    <w:multiLevelType w:val="hybridMultilevel"/>
    <w:tmpl w:val="26E0D2C8"/>
    <w:lvl w:ilvl="0" w:tplc="F4EEDF6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533EC"/>
    <w:multiLevelType w:val="hybridMultilevel"/>
    <w:tmpl w:val="26E0D2C8"/>
    <w:lvl w:ilvl="0" w:tplc="F4EEDF6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637407"/>
    <w:multiLevelType w:val="hybridMultilevel"/>
    <w:tmpl w:val="26E0D2C8"/>
    <w:lvl w:ilvl="0" w:tplc="F4EEDF6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345BED"/>
    <w:multiLevelType w:val="hybridMultilevel"/>
    <w:tmpl w:val="EB083A5C"/>
    <w:lvl w:ilvl="0" w:tplc="2C34494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2A7039"/>
    <w:multiLevelType w:val="hybridMultilevel"/>
    <w:tmpl w:val="AA34049A"/>
    <w:lvl w:ilvl="0" w:tplc="C898E5E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3C16C8"/>
    <w:multiLevelType w:val="hybridMultilevel"/>
    <w:tmpl w:val="DF020954"/>
    <w:lvl w:ilvl="0" w:tplc="2324968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116C94"/>
    <w:multiLevelType w:val="hybridMultilevel"/>
    <w:tmpl w:val="EF62301C"/>
    <w:lvl w:ilvl="0" w:tplc="209A19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C162C9"/>
    <w:multiLevelType w:val="hybridMultilevel"/>
    <w:tmpl w:val="6BFE6E58"/>
    <w:lvl w:ilvl="0" w:tplc="E070C5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21601B"/>
    <w:multiLevelType w:val="hybridMultilevel"/>
    <w:tmpl w:val="96CE096E"/>
    <w:lvl w:ilvl="0" w:tplc="0DAE10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190563"/>
    <w:multiLevelType w:val="hybridMultilevel"/>
    <w:tmpl w:val="1B3C51C4"/>
    <w:lvl w:ilvl="0" w:tplc="4E6876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B22EE3"/>
    <w:multiLevelType w:val="hybridMultilevel"/>
    <w:tmpl w:val="8A96441A"/>
    <w:lvl w:ilvl="0" w:tplc="0002BF2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17"/>
  </w:num>
  <w:num w:numId="4">
    <w:abstractNumId w:val="5"/>
  </w:num>
  <w:num w:numId="5">
    <w:abstractNumId w:val="16"/>
  </w:num>
  <w:num w:numId="6">
    <w:abstractNumId w:val="0"/>
  </w:num>
  <w:num w:numId="7">
    <w:abstractNumId w:val="7"/>
  </w:num>
  <w:num w:numId="8">
    <w:abstractNumId w:val="12"/>
  </w:num>
  <w:num w:numId="9">
    <w:abstractNumId w:val="19"/>
  </w:num>
  <w:num w:numId="10">
    <w:abstractNumId w:val="15"/>
  </w:num>
  <w:num w:numId="11">
    <w:abstractNumId w:val="6"/>
  </w:num>
  <w:num w:numId="12">
    <w:abstractNumId w:val="14"/>
  </w:num>
  <w:num w:numId="13">
    <w:abstractNumId w:val="1"/>
  </w:num>
  <w:num w:numId="14">
    <w:abstractNumId w:val="3"/>
  </w:num>
  <w:num w:numId="15">
    <w:abstractNumId w:val="11"/>
  </w:num>
  <w:num w:numId="16">
    <w:abstractNumId w:val="9"/>
  </w:num>
  <w:num w:numId="17">
    <w:abstractNumId w:val="10"/>
  </w:num>
  <w:num w:numId="18">
    <w:abstractNumId w:val="20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F6B"/>
    <w:rsid w:val="00007BF5"/>
    <w:rsid w:val="000506A3"/>
    <w:rsid w:val="000955CA"/>
    <w:rsid w:val="000B6ACA"/>
    <w:rsid w:val="0012486D"/>
    <w:rsid w:val="00127715"/>
    <w:rsid w:val="0017527A"/>
    <w:rsid w:val="00196432"/>
    <w:rsid w:val="001A5FF5"/>
    <w:rsid w:val="001B6868"/>
    <w:rsid w:val="001D5CB4"/>
    <w:rsid w:val="001F40A2"/>
    <w:rsid w:val="0023709F"/>
    <w:rsid w:val="00270CCC"/>
    <w:rsid w:val="00311C5E"/>
    <w:rsid w:val="003373E4"/>
    <w:rsid w:val="003400CD"/>
    <w:rsid w:val="0035749E"/>
    <w:rsid w:val="00367E11"/>
    <w:rsid w:val="00405B9C"/>
    <w:rsid w:val="00430FBA"/>
    <w:rsid w:val="00475E1B"/>
    <w:rsid w:val="004C00AE"/>
    <w:rsid w:val="004D19DC"/>
    <w:rsid w:val="004E01DD"/>
    <w:rsid w:val="005212DA"/>
    <w:rsid w:val="00556F5B"/>
    <w:rsid w:val="00570BDE"/>
    <w:rsid w:val="005A6C2B"/>
    <w:rsid w:val="00600F0B"/>
    <w:rsid w:val="006239C2"/>
    <w:rsid w:val="006271E1"/>
    <w:rsid w:val="00686C9B"/>
    <w:rsid w:val="00691E5D"/>
    <w:rsid w:val="006A60FD"/>
    <w:rsid w:val="006B1BC4"/>
    <w:rsid w:val="006B492B"/>
    <w:rsid w:val="007509BC"/>
    <w:rsid w:val="007E550D"/>
    <w:rsid w:val="007F7BAF"/>
    <w:rsid w:val="00825219"/>
    <w:rsid w:val="0087660C"/>
    <w:rsid w:val="00911A97"/>
    <w:rsid w:val="00911B19"/>
    <w:rsid w:val="009361A6"/>
    <w:rsid w:val="00940A00"/>
    <w:rsid w:val="00955D88"/>
    <w:rsid w:val="0099178F"/>
    <w:rsid w:val="009A3D23"/>
    <w:rsid w:val="00A57F6B"/>
    <w:rsid w:val="00A80128"/>
    <w:rsid w:val="00A953FC"/>
    <w:rsid w:val="00AB47F0"/>
    <w:rsid w:val="00AD3B78"/>
    <w:rsid w:val="00AD503F"/>
    <w:rsid w:val="00B30F72"/>
    <w:rsid w:val="00B5723C"/>
    <w:rsid w:val="00BA3484"/>
    <w:rsid w:val="00C247E7"/>
    <w:rsid w:val="00C505F5"/>
    <w:rsid w:val="00DD2B3F"/>
    <w:rsid w:val="00DE2623"/>
    <w:rsid w:val="00DE3E25"/>
    <w:rsid w:val="00DE7768"/>
    <w:rsid w:val="00E07ACB"/>
    <w:rsid w:val="00E2029E"/>
    <w:rsid w:val="00E24060"/>
    <w:rsid w:val="00E374AE"/>
    <w:rsid w:val="00E71A1F"/>
    <w:rsid w:val="00E962CC"/>
    <w:rsid w:val="00F177A2"/>
    <w:rsid w:val="00F56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4CE313-6DCB-4297-B7F4-1E00FD205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7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52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7527A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911B1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11B19"/>
    <w:pPr>
      <w:spacing w:line="240" w:lineRule="auto"/>
    </w:pPr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911B1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11B19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911B19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911A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0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89DA4-0386-4B46-91F9-CC4E859EF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99</Words>
  <Characters>1140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Eduard Buzko</cp:lastModifiedBy>
  <cp:revision>2</cp:revision>
  <cp:lastPrinted>2019-12-05T16:13:00Z</cp:lastPrinted>
  <dcterms:created xsi:type="dcterms:W3CDTF">2019-12-10T13:27:00Z</dcterms:created>
  <dcterms:modified xsi:type="dcterms:W3CDTF">2019-12-10T13:27:00Z</dcterms:modified>
</cp:coreProperties>
</file>